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9D527" w14:textId="700230F6" w:rsidR="007B02AE" w:rsidRPr="007B02AE" w:rsidRDefault="007B02AE" w:rsidP="007B02AE">
      <w:pPr>
        <w:ind w:left="426" w:hanging="360"/>
        <w:jc w:val="both"/>
        <w:rPr>
          <w:b/>
          <w:bCs/>
          <w:sz w:val="28"/>
          <w:szCs w:val="28"/>
        </w:rPr>
      </w:pPr>
      <w:r w:rsidRPr="007B02AE">
        <w:rPr>
          <w:b/>
          <w:bCs/>
          <w:sz w:val="28"/>
          <w:szCs w:val="28"/>
        </w:rPr>
        <w:t>Příloha č.</w:t>
      </w:r>
      <w:r w:rsidR="00F52CB6">
        <w:rPr>
          <w:b/>
          <w:bCs/>
          <w:sz w:val="28"/>
          <w:szCs w:val="28"/>
        </w:rPr>
        <w:t xml:space="preserve"> 3:</w:t>
      </w:r>
      <w:r w:rsidRPr="007B02AE">
        <w:rPr>
          <w:b/>
          <w:bCs/>
          <w:sz w:val="28"/>
          <w:szCs w:val="28"/>
        </w:rPr>
        <w:t xml:space="preserve"> </w:t>
      </w:r>
      <w:r w:rsidR="00F52CB6">
        <w:rPr>
          <w:b/>
          <w:bCs/>
          <w:sz w:val="28"/>
          <w:szCs w:val="28"/>
        </w:rPr>
        <w:t>P</w:t>
      </w:r>
      <w:r w:rsidR="00F52CB6" w:rsidRPr="007B02AE">
        <w:rPr>
          <w:b/>
          <w:bCs/>
          <w:sz w:val="28"/>
          <w:szCs w:val="28"/>
        </w:rPr>
        <w:t>ředávací protokol</w:t>
      </w:r>
    </w:p>
    <w:p w14:paraId="7BC90855" w14:textId="77777777" w:rsidR="007B02AE" w:rsidRPr="00534798" w:rsidRDefault="007B02AE" w:rsidP="007B02AE">
      <w:pPr>
        <w:pStyle w:val="Default"/>
        <w:numPr>
          <w:ilvl w:val="0"/>
          <w:numId w:val="8"/>
        </w:numPr>
        <w:ind w:left="426"/>
        <w:jc w:val="both"/>
        <w:rPr>
          <w:sz w:val="22"/>
          <w:szCs w:val="22"/>
          <w:u w:val="single"/>
        </w:rPr>
      </w:pPr>
      <w:r w:rsidRPr="00E43C47">
        <w:rPr>
          <w:b/>
          <w:bCs/>
          <w:sz w:val="22"/>
          <w:szCs w:val="22"/>
          <w:u w:val="single"/>
        </w:rPr>
        <w:t xml:space="preserve">Smluvní strany </w:t>
      </w:r>
    </w:p>
    <w:p w14:paraId="6A51AC7F" w14:textId="77777777" w:rsidR="007B02AE" w:rsidRPr="00534798" w:rsidRDefault="007B02AE" w:rsidP="007B02AE">
      <w:pPr>
        <w:pStyle w:val="Default"/>
        <w:spacing w:before="60"/>
        <w:ind w:left="567"/>
        <w:jc w:val="both"/>
        <w:rPr>
          <w:b/>
          <w:bCs/>
          <w:sz w:val="10"/>
          <w:szCs w:val="22"/>
        </w:rPr>
      </w:pPr>
    </w:p>
    <w:p w14:paraId="5A537BA5" w14:textId="77777777" w:rsidR="007B02AE" w:rsidRPr="006247EB" w:rsidRDefault="007B02AE" w:rsidP="007B02AE">
      <w:pPr>
        <w:pStyle w:val="Default"/>
        <w:ind w:left="567"/>
        <w:jc w:val="both"/>
        <w:rPr>
          <w:sz w:val="22"/>
          <w:szCs w:val="22"/>
        </w:rPr>
      </w:pPr>
      <w:r w:rsidRPr="006247EB">
        <w:rPr>
          <w:b/>
          <w:bCs/>
          <w:sz w:val="22"/>
          <w:szCs w:val="22"/>
        </w:rPr>
        <w:t xml:space="preserve">Psychiatrická nemocnice v Dobřanech </w:t>
      </w:r>
    </w:p>
    <w:p w14:paraId="4FBB5E47" w14:textId="77C73F7C" w:rsidR="007B02AE" w:rsidRPr="006247EB" w:rsidRDefault="007B02AE" w:rsidP="007B02A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247EB">
        <w:rPr>
          <w:sz w:val="22"/>
          <w:szCs w:val="22"/>
        </w:rPr>
        <w:t xml:space="preserve">Ústavní </w:t>
      </w:r>
      <w:r w:rsidR="00F52CB6">
        <w:rPr>
          <w:sz w:val="22"/>
          <w:szCs w:val="22"/>
        </w:rPr>
        <w:t>341</w:t>
      </w:r>
      <w:r w:rsidRPr="006247EB">
        <w:rPr>
          <w:sz w:val="22"/>
          <w:szCs w:val="22"/>
        </w:rPr>
        <w:t xml:space="preserve">, 334 41 Dobřany </w:t>
      </w:r>
    </w:p>
    <w:p w14:paraId="621CB4DD" w14:textId="77777777" w:rsidR="007B02AE" w:rsidRPr="006247EB" w:rsidRDefault="007B02AE" w:rsidP="007B02A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0</w:t>
      </w:r>
      <w:r w:rsidRPr="006247EB">
        <w:rPr>
          <w:sz w:val="22"/>
          <w:szCs w:val="22"/>
        </w:rPr>
        <w:t xml:space="preserve">669792 </w:t>
      </w:r>
    </w:p>
    <w:p w14:paraId="025371C8" w14:textId="77777777" w:rsidR="007B02AE" w:rsidRPr="006247EB" w:rsidRDefault="007B02AE" w:rsidP="007B02AE">
      <w:pPr>
        <w:pStyle w:val="Default"/>
        <w:ind w:left="567"/>
        <w:jc w:val="both"/>
        <w:rPr>
          <w:sz w:val="22"/>
          <w:szCs w:val="22"/>
        </w:rPr>
      </w:pPr>
      <w:r w:rsidRPr="006247EB">
        <w:rPr>
          <w:sz w:val="22"/>
          <w:szCs w:val="22"/>
        </w:rPr>
        <w:t xml:space="preserve">DIČ: </w:t>
      </w:r>
      <w:r w:rsidRPr="006247EB">
        <w:rPr>
          <w:sz w:val="22"/>
          <w:szCs w:val="22"/>
        </w:rPr>
        <w:tab/>
      </w:r>
      <w:r w:rsidRPr="006247EB">
        <w:rPr>
          <w:sz w:val="22"/>
          <w:szCs w:val="22"/>
        </w:rPr>
        <w:tab/>
      </w:r>
      <w:r w:rsidRPr="006247EB">
        <w:rPr>
          <w:sz w:val="22"/>
          <w:szCs w:val="22"/>
        </w:rPr>
        <w:tab/>
      </w:r>
      <w:r w:rsidRPr="006247EB">
        <w:rPr>
          <w:sz w:val="22"/>
          <w:szCs w:val="22"/>
        </w:rPr>
        <w:tab/>
        <w:t>CZ</w:t>
      </w:r>
      <w:r>
        <w:rPr>
          <w:sz w:val="22"/>
          <w:szCs w:val="22"/>
        </w:rPr>
        <w:t>00</w:t>
      </w:r>
      <w:r w:rsidRPr="006247EB">
        <w:rPr>
          <w:sz w:val="22"/>
          <w:szCs w:val="22"/>
        </w:rPr>
        <w:t xml:space="preserve">669762 </w:t>
      </w:r>
    </w:p>
    <w:p w14:paraId="5640C3EC" w14:textId="63C0476A" w:rsidR="007B02AE" w:rsidRPr="006247EB" w:rsidRDefault="007B02AE" w:rsidP="007B02A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7657">
        <w:rPr>
          <w:sz w:val="22"/>
          <w:szCs w:val="22"/>
        </w:rPr>
        <w:t>………</w:t>
      </w:r>
      <w:r>
        <w:rPr>
          <w:sz w:val="22"/>
          <w:szCs w:val="22"/>
        </w:rPr>
        <w:t>, ředitel</w:t>
      </w:r>
    </w:p>
    <w:p w14:paraId="0DA90C68" w14:textId="6817CDC2" w:rsidR="007B02AE" w:rsidRPr="006247EB" w:rsidRDefault="007B02AE" w:rsidP="007B02A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7657">
        <w:rPr>
          <w:color w:val="auto"/>
          <w:sz w:val="22"/>
          <w:szCs w:val="22"/>
        </w:rPr>
        <w:t>…………..</w:t>
      </w:r>
      <w:r w:rsidRPr="006247EB">
        <w:rPr>
          <w:sz w:val="22"/>
          <w:szCs w:val="22"/>
        </w:rPr>
        <w:t xml:space="preserve"> vedoucí provozu </w:t>
      </w:r>
    </w:p>
    <w:p w14:paraId="294DA9D4" w14:textId="77777777" w:rsidR="007B02AE" w:rsidRPr="006247EB" w:rsidRDefault="007B02AE" w:rsidP="007B02A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ail a </w:t>
      </w:r>
      <w:proofErr w:type="spellStart"/>
      <w:r>
        <w:rPr>
          <w:sz w:val="22"/>
          <w:szCs w:val="22"/>
        </w:rPr>
        <w:t>tlf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247EB">
        <w:rPr>
          <w:sz w:val="22"/>
          <w:szCs w:val="22"/>
        </w:rPr>
        <w:t xml:space="preserve">pradelna@pld.cz, 377 813 161 </w:t>
      </w:r>
    </w:p>
    <w:p w14:paraId="2378FEC3" w14:textId="77777777" w:rsidR="007B02AE" w:rsidRDefault="007B02AE" w:rsidP="007B02AE">
      <w:pPr>
        <w:pStyle w:val="Default"/>
        <w:jc w:val="both"/>
        <w:rPr>
          <w:sz w:val="22"/>
          <w:szCs w:val="22"/>
        </w:rPr>
      </w:pPr>
    </w:p>
    <w:p w14:paraId="73D24306" w14:textId="77777777" w:rsidR="007B02AE" w:rsidRDefault="007B02AE" w:rsidP="007B02AE">
      <w:pPr>
        <w:pStyle w:val="Default"/>
        <w:jc w:val="both"/>
        <w:rPr>
          <w:b/>
          <w:bCs/>
          <w:sz w:val="22"/>
          <w:szCs w:val="22"/>
        </w:rPr>
      </w:pPr>
      <w:r w:rsidRPr="006247EB">
        <w:rPr>
          <w:sz w:val="22"/>
          <w:szCs w:val="22"/>
        </w:rPr>
        <w:t xml:space="preserve">dále jen </w:t>
      </w:r>
      <w:r>
        <w:rPr>
          <w:b/>
          <w:bCs/>
          <w:sz w:val="22"/>
          <w:szCs w:val="22"/>
        </w:rPr>
        <w:t>„k</w:t>
      </w:r>
      <w:r w:rsidRPr="006247EB">
        <w:rPr>
          <w:b/>
          <w:bCs/>
          <w:sz w:val="22"/>
          <w:szCs w:val="22"/>
        </w:rPr>
        <w:t xml:space="preserve">upující“ </w:t>
      </w:r>
    </w:p>
    <w:p w14:paraId="64622242" w14:textId="77777777" w:rsidR="007B02AE" w:rsidRDefault="007B02AE" w:rsidP="007B02AE">
      <w:pPr>
        <w:pStyle w:val="Default"/>
        <w:jc w:val="both"/>
        <w:rPr>
          <w:b/>
          <w:bCs/>
          <w:sz w:val="22"/>
          <w:szCs w:val="22"/>
        </w:rPr>
      </w:pPr>
    </w:p>
    <w:p w14:paraId="23C9192B" w14:textId="77777777" w:rsidR="007B02AE" w:rsidRPr="006247EB" w:rsidRDefault="007B02AE" w:rsidP="007B02AE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</w:t>
      </w:r>
    </w:p>
    <w:p w14:paraId="74D73C44" w14:textId="77777777" w:rsidR="007B02AE" w:rsidRPr="006247EB" w:rsidRDefault="007B02AE" w:rsidP="007B02AE">
      <w:pPr>
        <w:pStyle w:val="Default"/>
        <w:spacing w:before="60"/>
        <w:ind w:left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ofessional support s.r.o.</w:t>
      </w:r>
    </w:p>
    <w:p w14:paraId="002FFF02" w14:textId="77777777" w:rsidR="007B02AE" w:rsidRPr="006247EB" w:rsidRDefault="007B02AE" w:rsidP="007B02AE">
      <w:pPr>
        <w:pStyle w:val="Default"/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oříškova 402 / 11, 623 00 Brno</w:t>
      </w:r>
    </w:p>
    <w:p w14:paraId="4C569E68" w14:textId="77777777" w:rsidR="007B02AE" w:rsidRDefault="007B02AE" w:rsidP="007B02AE">
      <w:pPr>
        <w:pStyle w:val="Default"/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77 09 558</w:t>
      </w:r>
      <w:r w:rsidRPr="006247EB">
        <w:rPr>
          <w:sz w:val="22"/>
          <w:szCs w:val="22"/>
        </w:rPr>
        <w:t xml:space="preserve"> </w:t>
      </w:r>
    </w:p>
    <w:p w14:paraId="3207DBD8" w14:textId="77777777" w:rsidR="007B02AE" w:rsidRPr="006247EB" w:rsidRDefault="007B02AE" w:rsidP="007B02AE">
      <w:pPr>
        <w:pStyle w:val="Default"/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27709558</w:t>
      </w:r>
    </w:p>
    <w:p w14:paraId="7289AA15" w14:textId="427ACA0B" w:rsidR="007B02AE" w:rsidRPr="006247EB" w:rsidRDefault="007B02AE" w:rsidP="007B02AE">
      <w:pPr>
        <w:pStyle w:val="Default"/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7657">
        <w:rPr>
          <w:sz w:val="22"/>
          <w:szCs w:val="22"/>
        </w:rPr>
        <w:t>……….</w:t>
      </w:r>
      <w:r>
        <w:rPr>
          <w:sz w:val="22"/>
          <w:szCs w:val="22"/>
        </w:rPr>
        <w:t xml:space="preserve"> jednatel</w:t>
      </w:r>
    </w:p>
    <w:p w14:paraId="264EE5CF" w14:textId="77777777" w:rsidR="007B02AE" w:rsidRDefault="007B02AE" w:rsidP="007B02AE">
      <w:pPr>
        <w:pStyle w:val="Default"/>
        <w:spacing w:before="60"/>
        <w:ind w:left="567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apsáno: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Obchodní rejstřík u Krajského soudu v Brně, C 53574</w:t>
      </w:r>
    </w:p>
    <w:p w14:paraId="3BD30B8B" w14:textId="0C5CA497" w:rsidR="007B02AE" w:rsidRPr="00F52CB6" w:rsidRDefault="007B02AE" w:rsidP="007B02AE">
      <w:pPr>
        <w:pStyle w:val="Default"/>
        <w:spacing w:before="60"/>
        <w:ind w:left="567"/>
        <w:jc w:val="both"/>
        <w:rPr>
          <w:color w:val="auto"/>
          <w:sz w:val="22"/>
          <w:szCs w:val="22"/>
        </w:rPr>
      </w:pPr>
      <w:r>
        <w:rPr>
          <w:color w:val="000000" w:themeColor="text1"/>
          <w:sz w:val="22"/>
          <w:szCs w:val="22"/>
        </w:rPr>
        <w:t>Kontaktní osoba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097657">
        <w:rPr>
          <w:color w:val="000000" w:themeColor="text1"/>
          <w:sz w:val="22"/>
          <w:szCs w:val="22"/>
        </w:rPr>
        <w:t>……….</w:t>
      </w:r>
    </w:p>
    <w:p w14:paraId="2A6EA911" w14:textId="57B19618" w:rsidR="007B02AE" w:rsidRPr="00D1010D" w:rsidRDefault="007B02AE" w:rsidP="007B02AE">
      <w:pPr>
        <w:pStyle w:val="Default"/>
        <w:spacing w:before="60"/>
        <w:ind w:left="567"/>
        <w:jc w:val="both"/>
        <w:rPr>
          <w:color w:val="000000" w:themeColor="text1"/>
          <w:sz w:val="22"/>
          <w:szCs w:val="22"/>
        </w:rPr>
      </w:pPr>
      <w:r w:rsidRPr="00F52CB6">
        <w:rPr>
          <w:color w:val="auto"/>
          <w:sz w:val="22"/>
          <w:szCs w:val="22"/>
        </w:rPr>
        <w:t xml:space="preserve">Email a </w:t>
      </w:r>
      <w:proofErr w:type="spellStart"/>
      <w:r w:rsidRPr="00F52CB6">
        <w:rPr>
          <w:color w:val="auto"/>
          <w:sz w:val="22"/>
          <w:szCs w:val="22"/>
        </w:rPr>
        <w:t>tlf</w:t>
      </w:r>
      <w:proofErr w:type="spellEnd"/>
      <w:r w:rsidRPr="00F52CB6">
        <w:rPr>
          <w:color w:val="auto"/>
          <w:sz w:val="22"/>
          <w:szCs w:val="22"/>
        </w:rPr>
        <w:t xml:space="preserve">: </w:t>
      </w:r>
      <w:r w:rsidRPr="00F52CB6">
        <w:rPr>
          <w:color w:val="auto"/>
          <w:sz w:val="22"/>
          <w:szCs w:val="22"/>
        </w:rPr>
        <w:tab/>
      </w:r>
      <w:r w:rsidRPr="00F52CB6">
        <w:rPr>
          <w:color w:val="auto"/>
          <w:sz w:val="22"/>
          <w:szCs w:val="22"/>
        </w:rPr>
        <w:tab/>
      </w:r>
      <w:r w:rsidRPr="00F52CB6">
        <w:rPr>
          <w:color w:val="auto"/>
          <w:sz w:val="22"/>
          <w:szCs w:val="22"/>
        </w:rPr>
        <w:tab/>
      </w:r>
      <w:r w:rsidR="00097657">
        <w:t>………..</w:t>
      </w:r>
    </w:p>
    <w:p w14:paraId="7258B548" w14:textId="77777777" w:rsidR="007B02AE" w:rsidRDefault="007B02AE" w:rsidP="007B02AE">
      <w:pPr>
        <w:pStyle w:val="Default"/>
        <w:jc w:val="both"/>
        <w:rPr>
          <w:sz w:val="22"/>
          <w:szCs w:val="22"/>
        </w:rPr>
      </w:pPr>
    </w:p>
    <w:p w14:paraId="502F8FA1" w14:textId="77777777" w:rsidR="007B02AE" w:rsidRPr="00F52CB6" w:rsidRDefault="007B02AE" w:rsidP="007B02AE">
      <w:pPr>
        <w:pStyle w:val="Default"/>
        <w:jc w:val="both"/>
        <w:rPr>
          <w:sz w:val="22"/>
          <w:szCs w:val="22"/>
        </w:rPr>
      </w:pPr>
      <w:r w:rsidRPr="00F52CB6">
        <w:rPr>
          <w:sz w:val="22"/>
          <w:szCs w:val="22"/>
        </w:rPr>
        <w:t xml:space="preserve">dále jen </w:t>
      </w:r>
      <w:r w:rsidRPr="00F52CB6">
        <w:rPr>
          <w:b/>
          <w:bCs/>
          <w:sz w:val="22"/>
          <w:szCs w:val="22"/>
        </w:rPr>
        <w:t xml:space="preserve">„prodávající“ </w:t>
      </w:r>
    </w:p>
    <w:p w14:paraId="71360B5D" w14:textId="77777777" w:rsidR="00126F8E" w:rsidRPr="00F52CB6" w:rsidRDefault="00126F8E" w:rsidP="00D2499C">
      <w:pPr>
        <w:jc w:val="both"/>
        <w:rPr>
          <w:rFonts w:ascii="Times New Roman" w:hAnsi="Times New Roman" w:cs="Times New Roman"/>
        </w:rPr>
      </w:pPr>
    </w:p>
    <w:p w14:paraId="349209C1" w14:textId="319D91FF" w:rsidR="007B02AE" w:rsidRPr="00F52CB6" w:rsidRDefault="007B02AE" w:rsidP="00D2499C">
      <w:pPr>
        <w:jc w:val="both"/>
        <w:rPr>
          <w:rFonts w:ascii="Times New Roman" w:hAnsi="Times New Roman" w:cs="Times New Roman"/>
        </w:rPr>
      </w:pPr>
      <w:r w:rsidRPr="00F52CB6">
        <w:rPr>
          <w:rFonts w:ascii="Times New Roman" w:hAnsi="Times New Roman" w:cs="Times New Roman"/>
        </w:rPr>
        <w:t xml:space="preserve">Kupující podpisem </w:t>
      </w:r>
      <w:r w:rsidR="001720EC">
        <w:rPr>
          <w:rFonts w:ascii="Times New Roman" w:hAnsi="Times New Roman" w:cs="Times New Roman"/>
        </w:rPr>
        <w:t>výše</w:t>
      </w:r>
      <w:r w:rsidRPr="00F52CB6">
        <w:rPr>
          <w:rFonts w:ascii="Times New Roman" w:hAnsi="Times New Roman" w:cs="Times New Roman"/>
        </w:rPr>
        <w:t xml:space="preserve"> potvrzuje převzetí níže uvedeného a specifikovaného zařízení do svého užívání po dobu plnění smlouvy KUPNÍ SMLOUVY</w:t>
      </w:r>
      <w:r w:rsidR="00F52CB6">
        <w:rPr>
          <w:rFonts w:ascii="Times New Roman" w:hAnsi="Times New Roman" w:cs="Times New Roman"/>
        </w:rPr>
        <w:t>.</w:t>
      </w:r>
    </w:p>
    <w:p w14:paraId="6C437E94" w14:textId="3E282F69" w:rsidR="007B02AE" w:rsidRPr="00F52CB6" w:rsidRDefault="007B02AE" w:rsidP="00D2499C">
      <w:pPr>
        <w:jc w:val="both"/>
        <w:rPr>
          <w:rFonts w:ascii="Times New Roman" w:hAnsi="Times New Roman" w:cs="Times New Roman"/>
        </w:rPr>
      </w:pPr>
      <w:r w:rsidRPr="00F52CB6">
        <w:rPr>
          <w:rFonts w:ascii="Times New Roman" w:hAnsi="Times New Roman" w:cs="Times New Roman"/>
        </w:rPr>
        <w:t>Kupující byl řádně proškolen a poučen o zásadách užívání zařízení.</w:t>
      </w:r>
    </w:p>
    <w:p w14:paraId="16BF2314" w14:textId="7B411906" w:rsidR="007B02AE" w:rsidRPr="00F52CB6" w:rsidRDefault="007B02AE" w:rsidP="00D2499C">
      <w:pPr>
        <w:jc w:val="both"/>
        <w:rPr>
          <w:rFonts w:ascii="Times New Roman" w:hAnsi="Times New Roman" w:cs="Times New Roman"/>
        </w:rPr>
      </w:pPr>
      <w:r w:rsidRPr="00F52CB6">
        <w:rPr>
          <w:rFonts w:ascii="Times New Roman" w:hAnsi="Times New Roman" w:cs="Times New Roman"/>
        </w:rPr>
        <w:t xml:space="preserve">Technický a funkční stav zařízení: zařízení jako celek včetně jednotlivých komponentů je bez závad a je plně funkční. </w:t>
      </w:r>
    </w:p>
    <w:p w14:paraId="7743CE57" w14:textId="77777777" w:rsidR="007B02AE" w:rsidRPr="00F52CB6" w:rsidRDefault="007B02A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BFE395" w14:textId="618CF299" w:rsidR="00092329" w:rsidRPr="00F52CB6" w:rsidRDefault="0009232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2CB6">
        <w:rPr>
          <w:rFonts w:ascii="Times New Roman" w:hAnsi="Times New Roman" w:cs="Times New Roman"/>
          <w:b/>
          <w:bCs/>
          <w:sz w:val="28"/>
          <w:szCs w:val="28"/>
          <w:u w:val="single"/>
        </w:rPr>
        <w:t>Seznam předávaných dávkovacích zařízení:</w:t>
      </w:r>
    </w:p>
    <w:p w14:paraId="4DCE0B87" w14:textId="77777777" w:rsidR="00092329" w:rsidRPr="00F52CB6" w:rsidRDefault="00092329" w:rsidP="000923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F52CB6">
        <w:rPr>
          <w:rFonts w:ascii="Times New Roman" w:hAnsi="Times New Roman" w:cs="Times New Roman"/>
        </w:rPr>
        <w:t>GALVAMIX CBW LIQUID – centrální dávkovací systém pro kontinuální prací linku</w:t>
      </w:r>
    </w:p>
    <w:p w14:paraId="0BDE6506" w14:textId="2B71F4EE" w:rsidR="00092329" w:rsidRPr="00F52CB6" w:rsidRDefault="00092329" w:rsidP="00092329">
      <w:pPr>
        <w:pStyle w:val="Odstavecseseznamem"/>
        <w:rPr>
          <w:rFonts w:ascii="Times New Roman" w:hAnsi="Times New Roman" w:cs="Times New Roman"/>
        </w:rPr>
      </w:pPr>
      <w:r w:rsidRPr="00F52CB6">
        <w:rPr>
          <w:rFonts w:ascii="Times New Roman" w:hAnsi="Times New Roman" w:cs="Times New Roman"/>
        </w:rPr>
        <w:t>Součásti zařízení:</w:t>
      </w:r>
    </w:p>
    <w:p w14:paraId="2AF9D29D" w14:textId="77777777" w:rsidR="00092329" w:rsidRPr="00F52CB6" w:rsidRDefault="00092329" w:rsidP="0009232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F52CB6">
        <w:rPr>
          <w:rFonts w:ascii="Times New Roman" w:hAnsi="Times New Roman" w:cs="Times New Roman"/>
        </w:rPr>
        <w:t>řídící počítač</w:t>
      </w:r>
    </w:p>
    <w:p w14:paraId="1BD22ADB" w14:textId="77777777" w:rsidR="00092329" w:rsidRPr="00F52CB6" w:rsidRDefault="00092329" w:rsidP="0009232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F52CB6">
        <w:rPr>
          <w:rFonts w:ascii="Times New Roman" w:hAnsi="Times New Roman" w:cs="Times New Roman"/>
        </w:rPr>
        <w:t>membránová čerpadla … 8 ks</w:t>
      </w:r>
    </w:p>
    <w:p w14:paraId="0144C5D4" w14:textId="77777777" w:rsidR="00092329" w:rsidRPr="00F52CB6" w:rsidRDefault="00092329" w:rsidP="0009232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F52CB6">
        <w:rPr>
          <w:rFonts w:ascii="Times New Roman" w:hAnsi="Times New Roman" w:cs="Times New Roman"/>
        </w:rPr>
        <w:t>tlaková vodní stanice</w:t>
      </w:r>
    </w:p>
    <w:p w14:paraId="0690C106" w14:textId="77777777" w:rsidR="00092329" w:rsidRPr="00F52CB6" w:rsidRDefault="00092329" w:rsidP="0009232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F52CB6">
        <w:rPr>
          <w:rFonts w:ascii="Times New Roman" w:hAnsi="Times New Roman" w:cs="Times New Roman"/>
        </w:rPr>
        <w:t>sací jednotky s alarmem … 8 ks</w:t>
      </w:r>
    </w:p>
    <w:p w14:paraId="36BFF085" w14:textId="77777777" w:rsidR="00092329" w:rsidRPr="00F52CB6" w:rsidRDefault="00092329" w:rsidP="0009232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F52CB6">
        <w:rPr>
          <w:rFonts w:ascii="Times New Roman" w:hAnsi="Times New Roman" w:cs="Times New Roman"/>
        </w:rPr>
        <w:t>směšovací ventily … 2 ks</w:t>
      </w:r>
    </w:p>
    <w:p w14:paraId="2786453A" w14:textId="082962CC" w:rsidR="00092329" w:rsidRPr="00F52CB6" w:rsidRDefault="00092329" w:rsidP="0009232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F52CB6">
        <w:rPr>
          <w:rFonts w:ascii="Times New Roman" w:hAnsi="Times New Roman" w:cs="Times New Roman"/>
        </w:rPr>
        <w:t xml:space="preserve">záchytná vana </w:t>
      </w:r>
    </w:p>
    <w:p w14:paraId="0ACF88DC" w14:textId="77777777" w:rsidR="00092329" w:rsidRPr="00F52CB6" w:rsidRDefault="00092329" w:rsidP="0009232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</w:p>
    <w:p w14:paraId="6E06E1D9" w14:textId="031DF6C9" w:rsidR="00092329" w:rsidRPr="00F52CB6" w:rsidRDefault="00092329" w:rsidP="000923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F52CB6">
        <w:rPr>
          <w:rFonts w:ascii="Times New Roman" w:hAnsi="Times New Roman" w:cs="Times New Roman"/>
        </w:rPr>
        <w:t>SEKO WASH MULTI – centrální dávkovací systém pro vsádkové pračky</w:t>
      </w:r>
    </w:p>
    <w:p w14:paraId="7C34729D" w14:textId="056E26B7" w:rsidR="00092329" w:rsidRPr="00F52CB6" w:rsidRDefault="00092329" w:rsidP="00092329">
      <w:pPr>
        <w:pStyle w:val="Odstavecseseznamem"/>
        <w:rPr>
          <w:rFonts w:ascii="Times New Roman" w:hAnsi="Times New Roman" w:cs="Times New Roman"/>
        </w:rPr>
      </w:pPr>
      <w:r w:rsidRPr="00F52CB6">
        <w:rPr>
          <w:rFonts w:ascii="Times New Roman" w:hAnsi="Times New Roman" w:cs="Times New Roman"/>
        </w:rPr>
        <w:t>Součásti zařízení:</w:t>
      </w:r>
    </w:p>
    <w:p w14:paraId="5A703E20" w14:textId="57F4EE1A" w:rsidR="00092329" w:rsidRPr="00F52CB6" w:rsidRDefault="00092329" w:rsidP="0009232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F52CB6">
        <w:rPr>
          <w:rFonts w:ascii="Times New Roman" w:hAnsi="Times New Roman" w:cs="Times New Roman"/>
        </w:rPr>
        <w:t>Řídící počítač</w:t>
      </w:r>
    </w:p>
    <w:p w14:paraId="6246DAC9" w14:textId="4A25D6C3" w:rsidR="00092329" w:rsidRPr="00F52CB6" w:rsidRDefault="00092329" w:rsidP="0009232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F52CB6">
        <w:rPr>
          <w:rFonts w:ascii="Times New Roman" w:hAnsi="Times New Roman" w:cs="Times New Roman"/>
        </w:rPr>
        <w:t>Membránové čerpadlo</w:t>
      </w:r>
    </w:p>
    <w:p w14:paraId="0ADDED31" w14:textId="1494A1DD" w:rsidR="00092329" w:rsidRPr="00F52CB6" w:rsidRDefault="00092329" w:rsidP="0009232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F52CB6">
        <w:rPr>
          <w:rFonts w:ascii="Times New Roman" w:hAnsi="Times New Roman" w:cs="Times New Roman"/>
        </w:rPr>
        <w:t>Tlaková vodní stanice</w:t>
      </w:r>
    </w:p>
    <w:p w14:paraId="49FCE52B" w14:textId="0B903C7F" w:rsidR="00092329" w:rsidRPr="00F52CB6" w:rsidRDefault="00092329" w:rsidP="0009232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F52CB6">
        <w:rPr>
          <w:rFonts w:ascii="Times New Roman" w:hAnsi="Times New Roman" w:cs="Times New Roman"/>
        </w:rPr>
        <w:lastRenderedPageBreak/>
        <w:t>Sací jednotky s alarmem … 8 ks</w:t>
      </w:r>
    </w:p>
    <w:p w14:paraId="7F012ED3" w14:textId="6DAEC1B3" w:rsidR="00092329" w:rsidRPr="00F52CB6" w:rsidRDefault="00092329" w:rsidP="0009232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F52CB6">
        <w:rPr>
          <w:rFonts w:ascii="Times New Roman" w:hAnsi="Times New Roman" w:cs="Times New Roman"/>
        </w:rPr>
        <w:t>Distributor pro 5 dávkovacích míst</w:t>
      </w:r>
    </w:p>
    <w:p w14:paraId="05CA63A1" w14:textId="77777777" w:rsidR="00092329" w:rsidRPr="00F52CB6" w:rsidRDefault="00092329" w:rsidP="0009232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F52CB6">
        <w:rPr>
          <w:rFonts w:ascii="Times New Roman" w:hAnsi="Times New Roman" w:cs="Times New Roman"/>
        </w:rPr>
        <w:t>Sada sacích ventilů pro 8 pracích prostředků</w:t>
      </w:r>
    </w:p>
    <w:p w14:paraId="1202F9D6" w14:textId="77777777" w:rsidR="00092329" w:rsidRPr="00F52CB6" w:rsidRDefault="00092329" w:rsidP="0009232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F52CB6">
        <w:rPr>
          <w:rFonts w:ascii="Times New Roman" w:hAnsi="Times New Roman" w:cs="Times New Roman"/>
        </w:rPr>
        <w:t>Sběrač signálu … 4 ks</w:t>
      </w:r>
    </w:p>
    <w:p w14:paraId="330C084C" w14:textId="77777777" w:rsidR="00092329" w:rsidRPr="00F52CB6" w:rsidRDefault="00092329" w:rsidP="0009232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F52CB6">
        <w:rPr>
          <w:rFonts w:ascii="Times New Roman" w:hAnsi="Times New Roman" w:cs="Times New Roman"/>
        </w:rPr>
        <w:t>Volič programů … 4 ks</w:t>
      </w:r>
    </w:p>
    <w:p w14:paraId="6D780B6C" w14:textId="4275E6B9" w:rsidR="00092329" w:rsidRPr="00F52CB6" w:rsidRDefault="00092329" w:rsidP="0009232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F52CB6">
        <w:rPr>
          <w:rFonts w:ascii="Times New Roman" w:hAnsi="Times New Roman" w:cs="Times New Roman"/>
        </w:rPr>
        <w:t>Level modul</w:t>
      </w:r>
    </w:p>
    <w:p w14:paraId="15486762" w14:textId="39EFE9E7" w:rsidR="007B02AE" w:rsidRPr="00F52CB6" w:rsidRDefault="007B02AE" w:rsidP="007B02AE">
      <w:pPr>
        <w:rPr>
          <w:rFonts w:ascii="Times New Roman" w:hAnsi="Times New Roman" w:cs="Times New Roman"/>
        </w:rPr>
      </w:pPr>
    </w:p>
    <w:p w14:paraId="0AD76191" w14:textId="77777777" w:rsidR="007B02AE" w:rsidRPr="00F52CB6" w:rsidRDefault="007B02AE" w:rsidP="007B02AE">
      <w:pPr>
        <w:rPr>
          <w:rFonts w:ascii="Times New Roman" w:hAnsi="Times New Roman" w:cs="Times New Roman"/>
        </w:rPr>
      </w:pPr>
    </w:p>
    <w:sectPr w:rsidR="007B02AE" w:rsidRPr="00F52CB6" w:rsidSect="00C637F5">
      <w:footerReference w:type="default" r:id="rId8"/>
      <w:pgSz w:w="11906" w:h="16838"/>
      <w:pgMar w:top="1417" w:right="1417" w:bottom="1417" w:left="1417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8498" w14:textId="77777777" w:rsidR="00F93554" w:rsidRDefault="00F93554" w:rsidP="00F52CB6">
      <w:pPr>
        <w:spacing w:after="0" w:line="240" w:lineRule="auto"/>
      </w:pPr>
      <w:r>
        <w:separator/>
      </w:r>
    </w:p>
  </w:endnote>
  <w:endnote w:type="continuationSeparator" w:id="0">
    <w:p w14:paraId="222D1739" w14:textId="77777777" w:rsidR="00F93554" w:rsidRDefault="00F93554" w:rsidP="00F5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83915"/>
      <w:docPartObj>
        <w:docPartGallery w:val="Page Numbers (Bottom of Page)"/>
        <w:docPartUnique/>
      </w:docPartObj>
    </w:sdtPr>
    <w:sdtEndPr/>
    <w:sdtContent>
      <w:p w14:paraId="2C4D7694" w14:textId="28706FAE" w:rsidR="00C637F5" w:rsidRDefault="00C637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0C160" w14:textId="338F9858" w:rsidR="00C637F5" w:rsidRDefault="00C637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64FFF" w14:textId="77777777" w:rsidR="00F93554" w:rsidRDefault="00F93554" w:rsidP="00F52CB6">
      <w:pPr>
        <w:spacing w:after="0" w:line="240" w:lineRule="auto"/>
      </w:pPr>
      <w:r>
        <w:separator/>
      </w:r>
    </w:p>
  </w:footnote>
  <w:footnote w:type="continuationSeparator" w:id="0">
    <w:p w14:paraId="7EA0BF28" w14:textId="77777777" w:rsidR="00F93554" w:rsidRDefault="00F93554" w:rsidP="00F52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AEA"/>
    <w:multiLevelType w:val="hybridMultilevel"/>
    <w:tmpl w:val="754666DA"/>
    <w:lvl w:ilvl="0" w:tplc="484AABF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4A7192"/>
    <w:multiLevelType w:val="hybridMultilevel"/>
    <w:tmpl w:val="F03E32CC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3BA246F"/>
    <w:multiLevelType w:val="hybridMultilevel"/>
    <w:tmpl w:val="23CA4522"/>
    <w:lvl w:ilvl="0" w:tplc="F2EAB8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DC4309"/>
    <w:multiLevelType w:val="hybridMultilevel"/>
    <w:tmpl w:val="601A4004"/>
    <w:lvl w:ilvl="0" w:tplc="F2EAB8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46439E"/>
    <w:multiLevelType w:val="hybridMultilevel"/>
    <w:tmpl w:val="3D5E9502"/>
    <w:lvl w:ilvl="0" w:tplc="6180EE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84503"/>
    <w:multiLevelType w:val="hybridMultilevel"/>
    <w:tmpl w:val="477CB8D2"/>
    <w:lvl w:ilvl="0" w:tplc="F7E6DB8C">
      <w:start w:val="1"/>
      <w:numFmt w:val="bullet"/>
      <w:lvlText w:val="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22734D2"/>
    <w:multiLevelType w:val="hybridMultilevel"/>
    <w:tmpl w:val="F432E026"/>
    <w:lvl w:ilvl="0" w:tplc="442CACC8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92C131E"/>
    <w:multiLevelType w:val="hybridMultilevel"/>
    <w:tmpl w:val="F530B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29"/>
    <w:rsid w:val="00092329"/>
    <w:rsid w:val="00097657"/>
    <w:rsid w:val="00126F8E"/>
    <w:rsid w:val="001720EC"/>
    <w:rsid w:val="002B62DC"/>
    <w:rsid w:val="00464FF2"/>
    <w:rsid w:val="007B02AE"/>
    <w:rsid w:val="008B1118"/>
    <w:rsid w:val="00C637F5"/>
    <w:rsid w:val="00CB797E"/>
    <w:rsid w:val="00D2499C"/>
    <w:rsid w:val="00DB3210"/>
    <w:rsid w:val="00F31AD2"/>
    <w:rsid w:val="00F52CB6"/>
    <w:rsid w:val="00F9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4C79"/>
  <w15:chartTrackingRefBased/>
  <w15:docId w15:val="{BD1B9CBD-C3E3-4453-82F0-22784A67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2329"/>
    <w:pPr>
      <w:ind w:left="720"/>
      <w:contextualSpacing/>
    </w:pPr>
  </w:style>
  <w:style w:type="paragraph" w:customStyle="1" w:styleId="Default">
    <w:name w:val="Default"/>
    <w:rsid w:val="007B02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7B02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B62D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5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2CB6"/>
  </w:style>
  <w:style w:type="paragraph" w:styleId="Zpat">
    <w:name w:val="footer"/>
    <w:basedOn w:val="Normln"/>
    <w:link w:val="ZpatChar"/>
    <w:uiPriority w:val="99"/>
    <w:unhideWhenUsed/>
    <w:rsid w:val="00F5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2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58D4-7F99-49B1-BC70-08E03ED3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tehlík</dc:creator>
  <cp:keywords/>
  <dc:description/>
  <cp:lastModifiedBy>Markéta Kysučanová</cp:lastModifiedBy>
  <cp:revision>8</cp:revision>
  <cp:lastPrinted>2025-05-07T04:56:00Z</cp:lastPrinted>
  <dcterms:created xsi:type="dcterms:W3CDTF">2024-05-21T09:32:00Z</dcterms:created>
  <dcterms:modified xsi:type="dcterms:W3CDTF">2025-05-22T05:58:00Z</dcterms:modified>
</cp:coreProperties>
</file>